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00pt;margin-top:920pt;height:39pt;width:35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操作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二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延庆区期末）在下面方格纸上，画一个锐角、一个直角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65120" cy="9080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6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曹县期末）利用下面的线画一个比直角小的角，并标出它的各部分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9600" cy="4953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6" cy="4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顺德区期末）在下面点子图上分别画出一个锐角、直角和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09975" cy="160020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东港区期末）在方格纸上画一个角，并标出角的各部分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56305" cy="122174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439" cy="1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安岳县期末）在方格纸上画出1个直角、1个锐角和1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61360" cy="146875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7" cy="1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舞阳县期末）以方格纸上的点为顶点，分别画一个锐角、一个直角和一个钝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91025" cy="173355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临沭县期末）从给出的三个点出发，分别画一个直角、一个钝角、一个锐角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63315" cy="145351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704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汉川市期末）选一选，把正确答案前的序号填在对应的位置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81985" cy="112776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18" cy="11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平桥区期末）以下面的点为顶点，画一个钝角，并标出角的各部分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2875" cy="13335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城固县期末）量出下面角的度数，并回答问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∠1＝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°，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。（“锐”“钝”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160905" cy="152082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6" cy="15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西畴县期末）按要求画一画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94435" cy="44196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4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28420" cy="53022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5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8780" cy="45974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89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三明期末）以所给的线为边画一个锐角，并标出角的各部分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51560" cy="8509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2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真题•威县期末）画一画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0585" cy="49657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719" cy="4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遂川县期末）画出一个钝角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富县期末）在方格纸上画出对应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63570" cy="117602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0" cy="1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无棣县期中）在下面画一个直角，并标出角各部分的名称。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73930" cy="198183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2022•天津模拟）以所给点为顶点，在方格内画锐角、直角、钝角各一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96260" cy="165798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877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2021秋•镇海区期末）标出角的名称，再画出一个比它大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94690" cy="78930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2021秋•金溪县期末）在方格纸上按照要求画角（从给出的点画起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63185" cy="189547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2021秋•瑞金市期末）在如图的方格纸上画出钝角、直角和锐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96210" cy="76200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665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真题•福清市期中）用一副三角尺中的角</w:t>
      </w: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和角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 xml:space="preserve">拼成一个角，这个角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角，请画出这个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72310" cy="108585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472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罗湖区期末）在方格纸上画一个钝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62835" cy="120967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3155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2021秋•宁海县期末）以如图所示的线为一条边，画一个直角，并标注它的各部分名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33425" cy="38100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722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新城区期末）在图中画一个钝角，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为顶点，以所给的线为一边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96920" cy="164846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982" cy="16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2021秋•大田县期末）以</w:t>
      </w:r>
      <w:r>
        <w:rPr>
          <w:rFonts w:hint="eastAsia" w:ascii="Times New Roman" w:hAnsi="Times New Roman" w:eastAsia="新宋体"/>
          <w:i/>
          <w:szCs w:val="21"/>
        </w:rPr>
        <w:t>O</w:t>
      </w:r>
      <w:r>
        <w:rPr>
          <w:rFonts w:hint="eastAsia" w:ascii="Times New Roman" w:hAnsi="Times New Roman" w:eastAsia="新宋体"/>
          <w:szCs w:val="21"/>
        </w:rPr>
        <w:t>为顶点，用三角尺画一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09875" cy="146685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2021秋•三江县期末）以给定的点为角的顶点，画一个钝角。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25" cy="20002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2021秋•陆丰市期末）以下面的线为角的一条边、按要求画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925060" cy="143827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方城县期中）以如图所示的点为顶点画一个开口向左的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6200" cy="85725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1" cy="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2021秋•德江县期末）以下面的点作为顶点，分别画一个直角、一个锐角、一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73500" cy="77978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16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德城区期中）动手操作。在下面的点子图上分别画一个直角、一个锐角、一个钝角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98520" cy="123444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527" cy="12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2021秋•丰润区期末）分别以给出的点为顶点，任意画一个锐角和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锐角：•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钝角：•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真题•东莞市期中）按要求把下面的角画完整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73095" cy="51435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5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2021秋•殷都区期末）分别画出100°和45°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95650" cy="11430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真题•成武县期中）从给出的顶点和一条边画起，先画一个开口向下的锐角，再画一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19985" cy="523875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2021秋•广平县期末）利用已经给出的顶点和一条边按要求画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锐角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57250" cy="60960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直角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19175" cy="12382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钝角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2900" cy="77152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镇原县期中）从给定的点开始，画一个锐角和一个直角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•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真题•泗水县期中）按要求画一画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59705" cy="685800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926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2021秋•海伦市期末）快乐连线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6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平角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190625" cy="581025"/>
                  <wp:effectExtent l="0" t="0" r="0" b="0"/>
                  <wp:docPr id="39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锐角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238250" cy="561975"/>
                  <wp:effectExtent l="0" t="0" r="0" b="0"/>
                  <wp:docPr id="40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钝角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457325" cy="495300"/>
                  <wp:effectExtent l="0" t="0" r="0" b="0"/>
                  <wp:docPr id="41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周角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838200" cy="676275"/>
                  <wp:effectExtent l="0" t="0" r="0" b="0"/>
                  <wp:docPr id="42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直角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drawing>
                <wp:inline distT="0" distB="0" distL="0" distR="0">
                  <wp:extent cx="1133475" cy="647700"/>
                  <wp:effectExtent l="0" t="0" r="0" b="0"/>
                  <wp:docPr id="43" name="图片24" descr="菁优网：http://www.jyeo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24" descr="菁优网：http://www.jyeoo.com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2021秋•海丰县期末）画一画。在方格纸上面一个直角和一个钝角（从给出的点画起）。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54195" cy="1152525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685" cy="1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2021秋•芦淞区期末）以给定的边为角的一条边，分别画一个锐角、一个直角和一个钝角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52420" cy="819785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8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2021秋•辉县市期末）以给定的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点画一个钝角，以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点画一个锐角，以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点画一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10810" cy="1647825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2021秋•孝昌县期末）请在下面的点子图上画出一个锐角、一个钝角和一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409700" cy="981075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70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沁县期中）（1）将下面的钝角分成一个锐角和一个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将下面的钝角分成一个锐角和一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73170" cy="62865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七单元角的初步认识操作题（真题提高卷）二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操作题（共43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65120" cy="908050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6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锐角的意义，大于0°而小于90°的角叫锐角；90°的角叫直角。据此即可从给出的点画起画一个锐角、一个直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65120" cy="908050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6" cy="9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是考查锐角、直角的意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666750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意义，从一点引出两条射线组成的图形叫做角。一个角有一个顶点两条边。90度的角是直角，小于90度的角叫做锐角，画一个比直角小的角，也就是画一个小于90度的角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666750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角的意义，角的画法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57600" cy="1341120"/>
            <wp:effectExtent l="0" t="0" r="0" b="0"/>
            <wp:docPr id="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8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大于0°小于90°的角是锐角，直角等于90度，大于90°小于180°的角是钝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57600" cy="1341120"/>
            <wp:effectExtent l="0" t="0" r="0" b="0"/>
            <wp:docPr id="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8" cy="13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锐角和钝角的定义，画出图形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52625" cy="933450"/>
            <wp:effectExtent l="0" t="0" r="0" b="0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有一个顶点两条边，画出一个角，然后标出角的各部分的名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52625" cy="933450"/>
            <wp:effectExtent l="0" t="0" r="0" b="0"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定义和画法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43275" cy="1695450"/>
            <wp:effectExtent l="0" t="0" r="0" b="0"/>
            <wp:docPr id="5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三角板的直角画图，锐角小于直角，钝角大于直角，据此画图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43275" cy="1695450"/>
            <wp:effectExtent l="0" t="0" r="0" b="0"/>
            <wp:docPr id="5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9475" cy="1695450"/>
            <wp:effectExtent l="0" t="0" r="0" b="0"/>
            <wp:docPr id="5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三角板的直角，画直角，锐角，钝角，锐角：小于直角的角；钝角：大于直角的角；由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9475" cy="1695450"/>
            <wp:effectExtent l="0" t="0" r="0" b="0"/>
            <wp:docPr id="6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明确锐角、钝角的含义，是解答此题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63315" cy="1453515"/>
            <wp:effectExtent l="0" t="0" r="0" b="0"/>
            <wp:docPr id="6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704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钝角大于直角，锐角小于直角，据此利用三角板的直角画图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63315" cy="1453515"/>
            <wp:effectExtent l="0" t="0" r="0" b="0"/>
            <wp:docPr id="6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704" cy="14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、钝角及锐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90875" cy="1133475"/>
            <wp:effectExtent l="0" t="0" r="0" b="0"/>
            <wp:docPr id="6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直角，钝角大于直角，利用三角板的直角测量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90875" cy="1133475"/>
            <wp:effectExtent l="0" t="0" r="0" b="0"/>
            <wp:docPr id="6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、直角及锐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733425"/>
            <wp:effectExtent l="0" t="0" r="0" b="0"/>
            <wp:docPr id="6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大于直角，可以利用三角板的直角帮忙画，只要钝角的两边比直角边开叉大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733425"/>
            <wp:effectExtent l="0" t="0" r="0" b="0"/>
            <wp:docPr id="6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的特点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10，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量角要注意两对齐：量角器的中心和角的顶点对齐，量角器的0刻度线和角的一条边对齐，做到两对齐后看角的另一条边对着刻度线几，这个角就是几度，看刻度要分清内外圈；钝角大于90度小于18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通过测量∠1＝110°，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10，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测量方法及角的分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、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94435" cy="847090"/>
            <wp:effectExtent l="0" t="0" r="0" b="0"/>
            <wp:docPr id="6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、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28420" cy="981075"/>
            <wp:effectExtent l="0" t="0" r="0" b="0"/>
            <wp:docPr id="6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、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9970" cy="792480"/>
            <wp:effectExtent l="0" t="0" r="0" b="0"/>
            <wp:docPr id="6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26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＝90度，大于0度小于90度的角是锐角，大于90度小于180度的角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、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94435" cy="847090"/>
            <wp:effectExtent l="0" t="0" r="0" b="0"/>
            <wp:docPr id="7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8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、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28420" cy="981075"/>
            <wp:effectExtent l="0" t="0" r="0" b="0"/>
            <wp:docPr id="7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、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9970" cy="792480"/>
            <wp:effectExtent l="0" t="0" r="0" b="0"/>
            <wp:docPr id="7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226" cy="7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特征及各部分的名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647700"/>
            <wp:effectExtent l="0" t="0" r="0" b="0"/>
            <wp:docPr id="7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直角，可以利用三角板的直角帮忙画，只要锐角的两边比直角边开叉小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647700"/>
            <wp:effectExtent l="0" t="0" r="0" b="0"/>
            <wp:docPr id="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的特点及角的画法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0585" cy="518160"/>
            <wp:effectExtent l="0" t="0" r="0" b="0"/>
            <wp:docPr id="7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719" cy="5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三角板的质量测量画图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0585" cy="518160"/>
            <wp:effectExtent l="0" t="0" r="0" b="0"/>
            <wp:docPr id="7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719" cy="5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图形的划分及直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点一点作为角的顶点，再以这一点为端点画两条射线，因为钝角是大于90°且小于180°的角，所以只要两条射线的夹角在90°﹣﹣180°这个范围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画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37360" cy="838200"/>
            <wp:effectExtent l="0" t="0" r="0" b="0"/>
            <wp:docPr id="7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8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画钝角，是基础画图．关键是理解钝角是大于90°而小于180°的角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82645" cy="1333500"/>
            <wp:effectExtent l="0" t="0" r="0" b="0"/>
            <wp:docPr id="7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1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在三角板上，最大的角就是直角；比直角大的角是钝角；比直角小的角是锐角；据此解决此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题意分析得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82645" cy="1333500"/>
            <wp:effectExtent l="0" t="0" r="0" b="0"/>
            <wp:docPr id="7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13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角的初步认识，要熟记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67125" cy="1362075"/>
            <wp:effectExtent l="0" t="0" r="0" b="0"/>
            <wp:docPr id="8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画一条射线，中心点对准射线的端点，</w:t>
      </w:r>
      <w:r>
        <w:rPr>
          <w:rFonts w:hint="eastAsia" w:ascii="Times New Roman" w:hAnsi="Times New Roman" w:eastAsia="新宋体"/>
          <w:i/>
          <w:szCs w:val="21"/>
        </w:rPr>
        <w:t>O</w:t>
      </w:r>
      <w:r>
        <w:rPr>
          <w:rFonts w:hint="eastAsia" w:ascii="Times New Roman" w:hAnsi="Times New Roman" w:eastAsia="新宋体"/>
          <w:szCs w:val="21"/>
        </w:rPr>
        <w:t>刻度线对准射线（两重合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对准量角器90°的刻度线点一个点（找点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把点和射线端点连接，然后标出角的度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再根据角的概念：由一点引出的两条射线所围成的图形，叫做角；其中这一点叫做顶点，引出的两条射线，叫做边；进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67125" cy="1362075"/>
            <wp:effectExtent l="0" t="0" r="0" b="0"/>
            <wp:docPr id="8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角的含义及角的各部分名称以及画指定度数的角，步骤为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两重合（点点重合、线线重合）；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找点；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连线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05150" cy="1676400"/>
            <wp:effectExtent l="0" t="0" r="0" b="0"/>
            <wp:docPr id="8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大于90度的角叫钝角；等于90度的角叫直角；小于90度的角叫锐角；据此画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画角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05150" cy="1676400"/>
            <wp:effectExtent l="0" t="0" r="0" b="0"/>
            <wp:docPr id="8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正确理解锐角、直角和钝角的意义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96770" cy="798195"/>
            <wp:effectExtent l="0" t="0" r="0" b="0"/>
            <wp:docPr id="8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三角板的直角测量判断，上图是一个直角，钝角比直角大，据此画一个钝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96770" cy="798195"/>
            <wp:effectExtent l="0" t="0" r="0" b="0"/>
            <wp:docPr id="8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和钝角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72710" cy="1914525"/>
            <wp:effectExtent l="0" t="0" r="0" b="0"/>
            <wp:docPr id="8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钝角和锐角的画法不唯一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大于90°，小于180°的角是钝角；等于90°的角是直角；小于90°的角是锐角，画图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下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72710" cy="1914525"/>
            <wp:effectExtent l="0" t="0" r="0" b="0"/>
            <wp:docPr id="8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钝角和锐角的画法不唯一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分类，要明确角的分类，掌握锐角、直角和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48050" cy="942975"/>
            <wp:effectExtent l="0" t="0" r="0" b="0"/>
            <wp:docPr id="8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画角的方法画出一个等于90°的直角；小于90°的锐角，比大于90°且小于180°的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48050" cy="942975"/>
            <wp:effectExtent l="0" t="0" r="0" b="0"/>
            <wp:docPr id="8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画角的方法，关键是区分直角、锐角和钝角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钝，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9600" cy="933450"/>
            <wp:effectExtent l="0" t="0" r="0" b="0"/>
            <wp:docPr id="9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6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观察图形可知，拼组的这个角是由直角三角板中的60°和45°的角组成的，据此计算判断并画图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0°+45°＝105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这个角是钝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9600" cy="933450"/>
            <wp:effectExtent l="0" t="0" r="0" b="0"/>
            <wp:docPr id="9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6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抓住一副三角板中四种角的度数的特点即可解决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62200" cy="1390650"/>
            <wp:effectExtent l="0" t="0" r="0" b="0"/>
            <wp:docPr id="9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钝角是大于直角的角，利用三角板的直角测量画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62200" cy="1390650"/>
            <wp:effectExtent l="0" t="0" r="0" b="0"/>
            <wp:docPr id="9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942975"/>
            <wp:effectExtent l="0" t="0" r="0" b="0"/>
            <wp:docPr id="9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具有公共端点的两条射线组成的图形叫做角。这个公共端点叫做角的顶点，这两条射线叫做角的两条边。直角是指等于90°的角，据此画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942975"/>
            <wp:effectExtent l="0" t="0" r="0" b="0"/>
            <wp:docPr id="9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05175" cy="1647825"/>
            <wp:effectExtent l="0" t="0" r="0" b="0"/>
            <wp:docPr id="9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钝角的意义，大于90度小于180度的角叫做钝角，根据题意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为顶点，以所给的线为一边，画一个钝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05175" cy="1647825"/>
            <wp:effectExtent l="0" t="0" r="0" b="0"/>
            <wp:docPr id="9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钝角的画法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09875" cy="1476375"/>
            <wp:effectExtent l="0" t="0" r="0" b="0"/>
            <wp:docPr id="9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利用三角板的直角画图，让三角板的直角顶点对准点0，沿两条直角边画直线图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09875" cy="1476375"/>
            <wp:effectExtent l="0" t="0" r="0" b="0"/>
            <wp:docPr id="9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619125"/>
            <wp:effectExtent l="0" t="0" r="0" b="0"/>
            <wp:docPr id="10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具有公共端点的两条射线组成的图形叫做角。这个公共端点叫做角的顶点，这两条射线叫做角的两条边。钝角是指大于90°且小于180°的角。据此画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619125"/>
            <wp:effectExtent l="0" t="0" r="0" b="0"/>
            <wp:docPr id="10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钝角的定义和画法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38650" cy="1524000"/>
            <wp:effectExtent l="0" t="0" r="0" b="0"/>
            <wp:docPr id="10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具有公共端点的两条射线组成的图形叫做角。这个公共端点叫做角的顶点，这两条射线叫做角的两条边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锐角是指大于0°且小于90°的角；直角是指等于90°的角。据此画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38650" cy="1524000"/>
            <wp:effectExtent l="0" t="0" r="0" b="0"/>
            <wp:docPr id="1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0075" cy="628650"/>
            <wp:effectExtent l="0" t="0" r="0" b="0"/>
            <wp:docPr id="1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利用三角板的直角测量画图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0075" cy="628650"/>
            <wp:effectExtent l="0" t="0" r="0" b="0"/>
            <wp:docPr id="10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直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73500" cy="779780"/>
            <wp:effectExtent l="0" t="0" r="0" b="0"/>
            <wp:docPr id="10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16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锐角小于直角，钝角大于直角，据此利用三角板的直角测量画图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73500" cy="779780"/>
            <wp:effectExtent l="0" t="0" r="0" b="0"/>
            <wp:docPr id="10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16" cy="7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、钝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92170" cy="1490345"/>
            <wp:effectExtent l="0" t="0" r="0" b="0"/>
            <wp:docPr id="10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431" cy="1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锐角小于直角，钝角大于直角，据此利用三角板的直角画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92170" cy="1490345"/>
            <wp:effectExtent l="0" t="0" r="0" b="0"/>
            <wp:docPr id="10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431" cy="14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66750" cy="1419225"/>
            <wp:effectExtent l="0" t="0" r="0" b="0"/>
            <wp:docPr id="1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锐角小于直角，钝角大于直角小于平角，平角等于180度，利用三角板的直角测量画出锐角和钝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66750" cy="1419225"/>
            <wp:effectExtent l="0" t="0" r="0" b="0"/>
            <wp:docPr id="1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和钝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71875" cy="781050"/>
            <wp:effectExtent l="0" t="0" r="0" b="0"/>
            <wp:docPr id="1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锐角小于直角，钝角大于直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71875" cy="781050"/>
            <wp:effectExtent l="0" t="0" r="0" b="0"/>
            <wp:docPr id="1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81375" cy="942975"/>
            <wp:effectExtent l="0" t="0" r="0" b="0"/>
            <wp:docPr id="1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从一点画一条射线，使量角器的中心和射线的端点重合，零刻度线和射线重合，在量角器100°、45°的地方点一个点，然后以画出的射线的端点为端点，通过刚刚画的点，再画一条射线，这两条射线所夹的角就是我们所要画的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81375" cy="942975"/>
            <wp:effectExtent l="0" t="0" r="0" b="0"/>
            <wp:docPr id="1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角的作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66975" cy="609600"/>
            <wp:effectExtent l="0" t="0" r="0" b="0"/>
            <wp:docPr id="1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直角，直角等于9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66975" cy="609600"/>
            <wp:effectExtent l="0" t="0" r="0" b="0"/>
            <wp:docPr id="1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及直角的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47725" cy="685800"/>
            <wp:effectExtent l="0" t="0" r="0" b="0"/>
            <wp:docPr id="1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857250"/>
            <wp:effectExtent l="0" t="0" r="0" b="0"/>
            <wp:docPr id="1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04900" cy="781050"/>
            <wp:effectExtent l="0" t="0" r="0" b="0"/>
            <wp:docPr id="1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直角是指等于90°的角；钝角是指大于90°且小于180°的角。据此画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锐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47725" cy="685800"/>
            <wp:effectExtent l="0" t="0" r="0" b="0"/>
            <wp:docPr id="1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直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857250"/>
            <wp:effectExtent l="0" t="0" r="0" b="0"/>
            <wp:docPr id="1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钝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04900" cy="781050"/>
            <wp:effectExtent l="0" t="0" r="0" b="0"/>
            <wp:docPr id="1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62000" cy="752475"/>
            <wp:effectExtent l="0" t="0" r="0" b="0"/>
            <wp:docPr id="1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锐角画法不唯一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意义，从一点引出两条射线组成的图形叫做角；像三角形尺上最大的角是直角，比直角小的角是锐角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62000" cy="752475"/>
            <wp:effectExtent l="0" t="0" r="0" b="0"/>
            <wp:docPr id="1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锐角画法不唯一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角的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24300" cy="1066800"/>
            <wp:effectExtent l="0" t="0" r="0" b="0"/>
            <wp:docPr id="1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大于90度的角叫钝角；等于90度的角叫直角；小于90度的角叫锐角；据此画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24300" cy="1066800"/>
            <wp:effectExtent l="0" t="0" r="0" b="0"/>
            <wp:docPr id="1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正确理解锐角、直角和钝角的意义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00325" cy="3000375"/>
            <wp:effectExtent l="0" t="0" r="0" b="0"/>
            <wp:docPr id="1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角的度数判断角的种类，锐角大于0度小于90度，直角等于90度，钝角大于90度小于180度，平角等于180度，周角等于360度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00325" cy="3000375"/>
            <wp:effectExtent l="0" t="0" r="0" b="0"/>
            <wp:docPr id="1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、钝角、平角及周角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43375" cy="1057275"/>
            <wp:effectExtent l="0" t="0" r="0" b="0"/>
            <wp:docPr id="1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画角的方法画出一个等于90°的直角，比大于90°且小于180°的钝角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作图如下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43375" cy="1057275"/>
            <wp:effectExtent l="0" t="0" r="0" b="0"/>
            <wp:docPr id="1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画角的方法，是基本图形，关键是区分直角、锐角和钝角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52420" cy="1191260"/>
            <wp:effectExtent l="0" t="0" r="0" b="0"/>
            <wp:docPr id="1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小于直角，直角等于90度，钝角大于直角，利用三角板的直角测量画图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52420" cy="1191260"/>
            <wp:effectExtent l="0" t="0" r="0" b="0"/>
            <wp:docPr id="1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及画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00500" cy="1714500"/>
            <wp:effectExtent l="0" t="0" r="0" b="0"/>
            <wp:docPr id="1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直角等于90度，锐角小于直角，钝角大于直角，利用三角板的直角参照画图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00500" cy="1714500"/>
            <wp:effectExtent l="0" t="0" r="0" b="0"/>
            <wp:docPr id="1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1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画法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锐角、直角及钝角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52550" cy="933450"/>
            <wp:effectExtent l="0" t="0" r="0" b="0"/>
            <wp:docPr id="1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097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大于0°小于90°的角是锐角，90°的角是直角，大于90°小于180°的角是钝角，据此画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52550" cy="933450"/>
            <wp:effectExtent l="0" t="0" r="0" b="0"/>
            <wp:docPr id="1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097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锐角、直角和钝角的定义，画出图形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73170" cy="647700"/>
            <wp:effectExtent l="0" t="0" r="0" b="0"/>
            <wp:docPr id="1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6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锐角是指大于0°且小于90°的角；钝角是指大于90度、小于180度的角；直角是指等于90°的角。据此画图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73170" cy="647700"/>
            <wp:effectExtent l="0" t="0" r="0" b="0"/>
            <wp:docPr id="1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6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角的概念和分类，要熟练掌握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7:01:51；用户：鲁梓阳；邮箱：hfnxxx58@qq.com；学号：47467571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81060"/>
    <w:rsid w:val="002C0ABE"/>
    <w:rsid w:val="002D0F0E"/>
    <w:rsid w:val="002E0F78"/>
    <w:rsid w:val="002E2EC3"/>
    <w:rsid w:val="003532EF"/>
    <w:rsid w:val="00373D18"/>
    <w:rsid w:val="004151FC"/>
    <w:rsid w:val="00415964"/>
    <w:rsid w:val="004170D5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12816"/>
    <w:rsid w:val="008621A8"/>
    <w:rsid w:val="00866FD8"/>
    <w:rsid w:val="00876353"/>
    <w:rsid w:val="00881A65"/>
    <w:rsid w:val="00886C59"/>
    <w:rsid w:val="008A4B26"/>
    <w:rsid w:val="008C1895"/>
    <w:rsid w:val="008C7E9A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0E9A"/>
    <w:rsid w:val="00A77BE5"/>
    <w:rsid w:val="00A946AA"/>
    <w:rsid w:val="00AA5735"/>
    <w:rsid w:val="00AB4574"/>
    <w:rsid w:val="00AC09DF"/>
    <w:rsid w:val="00AE6C6A"/>
    <w:rsid w:val="00AF67F7"/>
    <w:rsid w:val="00B10A7E"/>
    <w:rsid w:val="00B670F3"/>
    <w:rsid w:val="00BB63FE"/>
    <w:rsid w:val="00BD36DE"/>
    <w:rsid w:val="00C02FC6"/>
    <w:rsid w:val="00C41F09"/>
    <w:rsid w:val="00CA4519"/>
    <w:rsid w:val="00CC12A9"/>
    <w:rsid w:val="00CE1AA8"/>
    <w:rsid w:val="00CF1DAD"/>
    <w:rsid w:val="00CF2E2E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0FD5F87"/>
    <w:rsid w:val="6FE96963"/>
    <w:rsid w:val="7EE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3" Type="http://schemas.openxmlformats.org/officeDocument/2006/relationships/fontTable" Target="fontTable.xml"/><Relationship Id="rId102" Type="http://schemas.openxmlformats.org/officeDocument/2006/relationships/customXml" Target="../customXml/item2.xml"/><Relationship Id="rId101" Type="http://schemas.openxmlformats.org/officeDocument/2006/relationships/customXml" Target="../customXml/item1.xml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247</Words>
  <Characters>3411</Characters>
  <Lines>227</Lines>
  <Paragraphs>277</Paragraphs>
  <TotalTime>0</TotalTime>
  <ScaleCrop>false</ScaleCrop>
  <LinksUpToDate>false</LinksUpToDate>
  <CharactersWithSpaces>638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cp:lastPrinted>2023-04-27T17:01:00Z</cp:lastPrinted>
  <dcterms:modified xsi:type="dcterms:W3CDTF">2023-08-11T13:01:4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533205EB35E43ABB002AAF18CB7D75A_12</vt:lpwstr>
  </property>
</Properties>
</file>